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2DC3" w14:textId="03A531CA" w:rsidR="00800E2D" w:rsidRPr="007D694C" w:rsidRDefault="00800E2D" w:rsidP="00C85F4D">
      <w:pPr>
        <w:rPr>
          <w:b/>
          <w:bCs/>
        </w:rPr>
      </w:pPr>
      <w:r w:rsidRPr="007D694C">
        <w:rPr>
          <w:b/>
          <w:bCs/>
        </w:rPr>
        <w:t xml:space="preserve">Project architect responsibility: </w:t>
      </w:r>
    </w:p>
    <w:p w14:paraId="47B86755" w14:textId="77777777" w:rsidR="00800E2D" w:rsidRPr="007D694C" w:rsidRDefault="00800E2D" w:rsidP="00C85F4D">
      <w:r w:rsidRPr="007D694C">
        <w:t xml:space="preserve">This is a general specification guide, intended to be used by experienced construction professionals, in conjunction with good construction practice and professional judgment. This guide is to aid in the creation of a complete building specification that is to be fully reviewed and edited by the architect of record (specifier). Sections of this guide should be included, edited, or omitted based on the requirements of a specific project. It is the responsibility of both the specifier and the purchaser to determine if a product or system is suitable for its intended use. Neither Conwed, nor any of its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Conwed or otherwise. </w:t>
      </w:r>
    </w:p>
    <w:p w14:paraId="08610B63" w14:textId="35FB10F7" w:rsidR="00800E2D" w:rsidRPr="007D694C" w:rsidRDefault="00800E2D" w:rsidP="00C85F4D">
      <w:pPr>
        <w:rPr>
          <w:b/>
          <w:bCs/>
        </w:rPr>
      </w:pPr>
      <w:r w:rsidRPr="007D694C">
        <w:rPr>
          <w:b/>
          <w:bCs/>
        </w:rPr>
        <w:t>SECTION 09</w:t>
      </w:r>
      <w:r w:rsidR="00B6685E" w:rsidRPr="007D694C">
        <w:rPr>
          <w:b/>
          <w:bCs/>
        </w:rPr>
        <w:t>8413</w:t>
      </w:r>
      <w:r w:rsidRPr="007D694C">
        <w:rPr>
          <w:b/>
          <w:bCs/>
        </w:rPr>
        <w:t xml:space="preserve"> – </w:t>
      </w:r>
      <w:r w:rsidR="00B6685E" w:rsidRPr="007D694C">
        <w:rPr>
          <w:b/>
          <w:bCs/>
        </w:rPr>
        <w:t>Fixed Sound-Absorptive Panels</w:t>
      </w:r>
    </w:p>
    <w:p w14:paraId="0DFE90D6" w14:textId="77777777" w:rsidR="00800E2D" w:rsidRPr="007D694C" w:rsidRDefault="00800E2D" w:rsidP="00C85F4D">
      <w:pPr>
        <w:rPr>
          <w:b/>
          <w:bCs/>
        </w:rPr>
      </w:pPr>
      <w:r w:rsidRPr="007D694C">
        <w:rPr>
          <w:b/>
          <w:bCs/>
        </w:rPr>
        <w:t xml:space="preserve">PART 1 - General </w:t>
      </w:r>
    </w:p>
    <w:p w14:paraId="7A071A3C" w14:textId="77777777" w:rsidR="00800E2D" w:rsidRPr="007D694C" w:rsidRDefault="00800E2D" w:rsidP="00C85F4D">
      <w:r w:rsidRPr="007D694C">
        <w:t xml:space="preserve">1.1 — SUMMARY </w:t>
      </w:r>
    </w:p>
    <w:p w14:paraId="7D866E59" w14:textId="77777777" w:rsidR="00800E2D" w:rsidRPr="007D694C" w:rsidRDefault="00800E2D" w:rsidP="00C85F4D">
      <w:pPr>
        <w:rPr>
          <w:b/>
          <w:bCs/>
        </w:rPr>
      </w:pPr>
      <w:r w:rsidRPr="007D694C">
        <w:rPr>
          <w:b/>
          <w:bCs/>
        </w:rPr>
        <w:t xml:space="preserve">A. Section includes: </w:t>
      </w:r>
    </w:p>
    <w:p w14:paraId="29444498" w14:textId="5800C241" w:rsidR="00800E2D" w:rsidRPr="007D694C" w:rsidRDefault="00B6685E" w:rsidP="00C85F4D">
      <w:r w:rsidRPr="007D694C">
        <w:t>Fixed sound-absorptive panels.</w:t>
      </w:r>
    </w:p>
    <w:p w14:paraId="221B00E4" w14:textId="77777777" w:rsidR="00C85F4D" w:rsidRPr="007D694C" w:rsidRDefault="00800E2D" w:rsidP="00C85F4D">
      <w:pPr>
        <w:rPr>
          <w:b/>
          <w:bCs/>
        </w:rPr>
      </w:pPr>
      <w:r w:rsidRPr="007D694C">
        <w:rPr>
          <w:b/>
          <w:bCs/>
        </w:rPr>
        <w:t xml:space="preserve">B. Related work: </w:t>
      </w:r>
    </w:p>
    <w:p w14:paraId="3B08433A" w14:textId="08BBA7A4" w:rsidR="00800E2D" w:rsidRPr="007D694C" w:rsidRDefault="00800E2D" w:rsidP="00C85F4D">
      <w:r w:rsidRPr="007D694C">
        <w:t xml:space="preserve">The following items are not included in this Section and are specified under the designated Sections: </w:t>
      </w:r>
    </w:p>
    <w:p w14:paraId="4707D0E7" w14:textId="2CF6D228" w:rsidR="00800E2D" w:rsidRPr="007D694C" w:rsidRDefault="00800E2D" w:rsidP="00C85F4D">
      <w:r w:rsidRPr="007D694C">
        <w:rPr>
          <w:b/>
          <w:bCs/>
        </w:rPr>
        <w:t>Section 092100 –</w:t>
      </w:r>
      <w:r w:rsidRPr="007D694C">
        <w:t xml:space="preserve"> PLASTER AND GYPSUM BOARD ASSEMBLIES for plaster and gypsum board walls and ceilings</w:t>
      </w:r>
      <w:r w:rsidR="00B34D0C" w:rsidRPr="007D694C">
        <w:t>.</w:t>
      </w:r>
    </w:p>
    <w:p w14:paraId="11E5F6AD" w14:textId="77777777" w:rsidR="00800E2D" w:rsidRPr="007D694C" w:rsidRDefault="00800E2D" w:rsidP="00C85F4D">
      <w:r w:rsidRPr="007D694C">
        <w:t xml:space="preserve">1.2 — SUBMITTALS </w:t>
      </w:r>
    </w:p>
    <w:p w14:paraId="4E654FA0" w14:textId="77777777" w:rsidR="00C85F4D" w:rsidRPr="007D694C" w:rsidRDefault="00800E2D" w:rsidP="00C85F4D">
      <w:pPr>
        <w:rPr>
          <w:b/>
          <w:bCs/>
        </w:rPr>
      </w:pPr>
      <w:r w:rsidRPr="007D694C">
        <w:rPr>
          <w:b/>
          <w:bCs/>
        </w:rPr>
        <w:t xml:space="preserve">A. Product data: </w:t>
      </w:r>
    </w:p>
    <w:p w14:paraId="3E350CA3" w14:textId="08DE2CB2" w:rsidR="00800E2D" w:rsidRPr="007D694C" w:rsidRDefault="00800E2D" w:rsidP="00C85F4D">
      <w:r w:rsidRPr="007D694C">
        <w:t xml:space="preserve">Submit manufacturer’s product data including certified laboratory test reports and other data required to show compliance with these specifications. </w:t>
      </w:r>
    </w:p>
    <w:p w14:paraId="3B5D6566" w14:textId="77777777" w:rsidR="00C85F4D" w:rsidRPr="007D694C" w:rsidRDefault="00800E2D" w:rsidP="00C85F4D">
      <w:pPr>
        <w:rPr>
          <w:b/>
          <w:bCs/>
        </w:rPr>
      </w:pPr>
      <w:r w:rsidRPr="007D694C">
        <w:rPr>
          <w:b/>
          <w:bCs/>
        </w:rPr>
        <w:t xml:space="preserve">B. Samples: </w:t>
      </w:r>
    </w:p>
    <w:p w14:paraId="09714BDC" w14:textId="77777777" w:rsidR="008B0351" w:rsidRDefault="008B0351" w:rsidP="008B0351">
      <w:r>
        <w:t xml:space="preserve">Submit 8 ¾ x </w:t>
      </w:r>
      <w:proofErr w:type="gramStart"/>
      <w:r>
        <w:t>11 inch</w:t>
      </w:r>
      <w:proofErr w:type="gramEnd"/>
      <w:r>
        <w:t xml:space="preserve"> (for thicknesses up to 1 ½ inches) or 11 ½ x 11 ½ inch (for thicknesses larger than 1 ½ inches) samples of representative panel with factory detailed edge, and representative samples of mounting devices.</w:t>
      </w:r>
    </w:p>
    <w:p w14:paraId="72A98428" w14:textId="77777777" w:rsidR="00800E2D" w:rsidRPr="007D694C" w:rsidRDefault="00800E2D" w:rsidP="00C85F4D">
      <w:r w:rsidRPr="007D694C">
        <w:t xml:space="preserve">1.3 — QUALITY ASSURANCE </w:t>
      </w:r>
    </w:p>
    <w:p w14:paraId="0CBA8578" w14:textId="77777777" w:rsidR="00C85F4D" w:rsidRPr="007D694C" w:rsidRDefault="00800E2D" w:rsidP="00C85F4D">
      <w:pPr>
        <w:rPr>
          <w:b/>
          <w:bCs/>
        </w:rPr>
      </w:pPr>
      <w:r w:rsidRPr="007D694C">
        <w:rPr>
          <w:b/>
          <w:bCs/>
        </w:rPr>
        <w:t xml:space="preserve">A. Pre-installation conference: </w:t>
      </w:r>
    </w:p>
    <w:p w14:paraId="6C3FE1F2" w14:textId="0907D672" w:rsidR="00800E2D" w:rsidRPr="007D694C" w:rsidRDefault="00800E2D" w:rsidP="00C85F4D">
      <w:r w:rsidRPr="007D694C">
        <w:t xml:space="preserve">Conduct conference at Project site to comply with requirements in Division 01. </w:t>
      </w:r>
    </w:p>
    <w:p w14:paraId="69CC0503" w14:textId="64526220" w:rsidR="00800E2D" w:rsidRPr="007D694C" w:rsidRDefault="00800E2D" w:rsidP="00C85F4D">
      <w:r w:rsidRPr="007D694C">
        <w:t>1.4 — DELIVERY, STORAGE, AND HANDLING</w:t>
      </w:r>
    </w:p>
    <w:p w14:paraId="52E926EB" w14:textId="77777777" w:rsidR="00800E2D" w:rsidRPr="007D694C" w:rsidRDefault="00800E2D" w:rsidP="00C85F4D">
      <w:pPr>
        <w:rPr>
          <w:b/>
          <w:bCs/>
        </w:rPr>
      </w:pPr>
      <w:r w:rsidRPr="007D694C">
        <w:rPr>
          <w:b/>
          <w:bCs/>
        </w:rPr>
        <w:t xml:space="preserve">A. Project conditions: </w:t>
      </w:r>
    </w:p>
    <w:p w14:paraId="252D8464" w14:textId="4F4548EC" w:rsidR="00800E2D" w:rsidRPr="007D694C" w:rsidRDefault="00800E2D" w:rsidP="00C85F4D">
      <w:r w:rsidRPr="007D694C">
        <w:lastRenderedPageBreak/>
        <w:t>Protect system components from excessive moisture in shipment, storage, and handling. Deliver in unopened bundles and store in a dry place with adequate air circulation. Do not deliver material to building until wet conditions such as concrete, plaster, paint, and adhesives have been completed and cured to a condition of equilibrium.</w:t>
      </w:r>
    </w:p>
    <w:p w14:paraId="3589659F" w14:textId="45227D7D" w:rsidR="00800E2D" w:rsidRPr="007D694C" w:rsidRDefault="00800E2D" w:rsidP="00C85F4D">
      <w:r w:rsidRPr="007D694C">
        <w:t xml:space="preserve">1.5 — LIMITED WARRANTY </w:t>
      </w:r>
    </w:p>
    <w:p w14:paraId="730C5994" w14:textId="77777777" w:rsidR="00800E2D" w:rsidRPr="007D694C" w:rsidRDefault="00800E2D" w:rsidP="00C85F4D">
      <w:pPr>
        <w:rPr>
          <w:b/>
          <w:bCs/>
        </w:rPr>
      </w:pPr>
      <w:r w:rsidRPr="007D694C">
        <w:rPr>
          <w:b/>
          <w:bCs/>
        </w:rPr>
        <w:t xml:space="preserve">A. Limited warranty: </w:t>
      </w:r>
    </w:p>
    <w:p w14:paraId="3BD57448" w14:textId="77777777" w:rsidR="00800E2D" w:rsidRPr="007D694C" w:rsidRDefault="00800E2D" w:rsidP="00C85F4D">
      <w:r w:rsidRPr="007D694C">
        <w:t xml:space="preserve">Provide manufacturer’s standard limited 3-year warranty against manufacturing defects in material or workmanship. </w:t>
      </w:r>
    </w:p>
    <w:p w14:paraId="06DACF31" w14:textId="77777777" w:rsidR="00800E2D" w:rsidRPr="007D694C" w:rsidRDefault="00800E2D" w:rsidP="00C85F4D">
      <w:pPr>
        <w:rPr>
          <w:b/>
          <w:bCs/>
        </w:rPr>
      </w:pPr>
      <w:r w:rsidRPr="007D694C">
        <w:rPr>
          <w:b/>
          <w:bCs/>
        </w:rPr>
        <w:t xml:space="preserve">PART 2 - Products </w:t>
      </w:r>
    </w:p>
    <w:p w14:paraId="134B46E5" w14:textId="03F82458" w:rsidR="00800E2D" w:rsidRPr="007D694C" w:rsidRDefault="00800E2D" w:rsidP="00C85F4D">
      <w:r w:rsidRPr="007D694C">
        <w:t xml:space="preserve">2.1 — SOUND ABSORPTIVE PANELS: </w:t>
      </w:r>
    </w:p>
    <w:p w14:paraId="49EB8C98" w14:textId="59FF9522" w:rsidR="00800E2D" w:rsidRPr="007D694C" w:rsidRDefault="00800E2D" w:rsidP="00C85F4D">
      <w:r w:rsidRPr="007D694C">
        <w:t xml:space="preserve">A. Basis-of-Design: </w:t>
      </w:r>
      <w:r w:rsidR="00B6685E" w:rsidRPr="007D694C">
        <w:t>Conwed Metro Rebound Panels.</w:t>
      </w:r>
    </w:p>
    <w:p w14:paraId="17C2C2D1" w14:textId="5858D2C2" w:rsidR="0020157E" w:rsidRDefault="0020157E" w:rsidP="0020157E">
      <w:pPr>
        <w:pStyle w:val="ListParagraph"/>
        <w:numPr>
          <w:ilvl w:val="0"/>
          <w:numId w:val="7"/>
        </w:numPr>
      </w:pPr>
      <w:r>
        <w:t xml:space="preserve">Construction: Composite core construction of dimensionally stable rigid fiberglass. </w:t>
      </w:r>
    </w:p>
    <w:p w14:paraId="362C93DA" w14:textId="18A6A875" w:rsidR="0020157E" w:rsidRDefault="0020157E" w:rsidP="0020157E">
      <w:pPr>
        <w:pStyle w:val="ListParagraph"/>
        <w:numPr>
          <w:ilvl w:val="0"/>
          <w:numId w:val="7"/>
        </w:numPr>
      </w:pPr>
      <w:r>
        <w:t xml:space="preserve">Fiberglass Density: 6 – 7 </w:t>
      </w:r>
      <w:proofErr w:type="spellStart"/>
      <w:r>
        <w:t>pcf</w:t>
      </w:r>
      <w:proofErr w:type="spellEnd"/>
      <w:r>
        <w:t xml:space="preserve">. </w:t>
      </w:r>
    </w:p>
    <w:p w14:paraId="5A660C3E" w14:textId="4C994AF3" w:rsidR="0020157E" w:rsidRDefault="0020157E" w:rsidP="0020157E">
      <w:pPr>
        <w:pStyle w:val="ListParagraph"/>
        <w:numPr>
          <w:ilvl w:val="0"/>
          <w:numId w:val="7"/>
        </w:numPr>
      </w:pPr>
      <w:r>
        <w:t xml:space="preserve">Core laminated with a </w:t>
      </w:r>
      <w:proofErr w:type="gramStart"/>
      <w:r>
        <w:t>1/16 inch</w:t>
      </w:r>
      <w:proofErr w:type="gramEnd"/>
      <w:r>
        <w:t xml:space="preserve">, resilient perforated copolymer face sheet. </w:t>
      </w:r>
    </w:p>
    <w:p w14:paraId="02BB0777" w14:textId="2FDD19D4" w:rsidR="0020157E" w:rsidRDefault="0020157E" w:rsidP="0020157E">
      <w:pPr>
        <w:pStyle w:val="ListParagraph"/>
        <w:numPr>
          <w:ilvl w:val="0"/>
          <w:numId w:val="7"/>
        </w:numPr>
      </w:pPr>
      <w:r>
        <w:t xml:space="preserve">Recycled content: For fiberglass, 52 percent pre-consumer and 5 percent post-consumer recycled content. </w:t>
      </w:r>
    </w:p>
    <w:p w14:paraId="71BA5E2C" w14:textId="5034B3C7" w:rsidR="0020157E" w:rsidRDefault="0020157E" w:rsidP="0020157E">
      <w:pPr>
        <w:pStyle w:val="ListParagraph"/>
        <w:numPr>
          <w:ilvl w:val="0"/>
          <w:numId w:val="7"/>
        </w:numPr>
      </w:pPr>
      <w:r>
        <w:t xml:space="preserve">Core thickness: 1 1/16 inches. </w:t>
      </w:r>
    </w:p>
    <w:p w14:paraId="5D3A17AB" w14:textId="10E1CA5D" w:rsidR="0020157E" w:rsidRDefault="0020157E" w:rsidP="0020157E">
      <w:pPr>
        <w:pStyle w:val="ListParagraph"/>
        <w:numPr>
          <w:ilvl w:val="0"/>
          <w:numId w:val="7"/>
        </w:numPr>
      </w:pPr>
      <w:r>
        <w:t xml:space="preserve">Core thickness: 1 9/16 inches. </w:t>
      </w:r>
    </w:p>
    <w:p w14:paraId="6DE0C5B7" w14:textId="411D08EF" w:rsidR="0020157E" w:rsidRDefault="0020157E" w:rsidP="0020157E">
      <w:pPr>
        <w:pStyle w:val="ListParagraph"/>
        <w:numPr>
          <w:ilvl w:val="0"/>
          <w:numId w:val="7"/>
        </w:numPr>
      </w:pPr>
      <w:r>
        <w:t xml:space="preserve">Core thickness: 2 1/16 inches. </w:t>
      </w:r>
    </w:p>
    <w:p w14:paraId="2A59D94B" w14:textId="11EC86AE" w:rsidR="0020157E" w:rsidRDefault="0020157E" w:rsidP="0020157E">
      <w:pPr>
        <w:pStyle w:val="ListParagraph"/>
        <w:numPr>
          <w:ilvl w:val="0"/>
          <w:numId w:val="7"/>
        </w:numPr>
      </w:pPr>
      <w:r>
        <w:t xml:space="preserve">Width: Max of 48 inches and custom. </w:t>
      </w:r>
    </w:p>
    <w:p w14:paraId="7E40B01B" w14:textId="39F76A1F" w:rsidR="0020157E" w:rsidRDefault="0020157E" w:rsidP="0020157E">
      <w:pPr>
        <w:pStyle w:val="ListParagraph"/>
        <w:numPr>
          <w:ilvl w:val="0"/>
          <w:numId w:val="7"/>
        </w:numPr>
      </w:pPr>
      <w:r>
        <w:t xml:space="preserve">Length: Max of 116 inches and custom. </w:t>
      </w:r>
    </w:p>
    <w:p w14:paraId="2BFA22AB" w14:textId="63AF07D8" w:rsidR="0020157E" w:rsidRDefault="0020157E" w:rsidP="0020157E">
      <w:pPr>
        <w:pStyle w:val="ListParagraph"/>
        <w:numPr>
          <w:ilvl w:val="0"/>
          <w:numId w:val="7"/>
        </w:numPr>
      </w:pPr>
      <w:r>
        <w:t xml:space="preserve">Corners: Square. </w:t>
      </w:r>
    </w:p>
    <w:p w14:paraId="3A7BA5C3" w14:textId="4CCCC87A" w:rsidR="0020157E" w:rsidRDefault="0020157E" w:rsidP="0020157E">
      <w:pPr>
        <w:pStyle w:val="ListParagraph"/>
        <w:numPr>
          <w:ilvl w:val="0"/>
          <w:numId w:val="7"/>
        </w:numPr>
      </w:pPr>
      <w:r>
        <w:t xml:space="preserve">Edge profile: Square. </w:t>
      </w:r>
    </w:p>
    <w:p w14:paraId="04DBF497" w14:textId="6733D672" w:rsidR="0020157E" w:rsidRDefault="0020157E" w:rsidP="0020157E">
      <w:pPr>
        <w:pStyle w:val="ListParagraph"/>
        <w:numPr>
          <w:ilvl w:val="0"/>
          <w:numId w:val="7"/>
        </w:numPr>
      </w:pPr>
      <w:r>
        <w:t xml:space="preserve">Finish: Copolymer applied directly to face and edges of panels, color as selected. </w:t>
      </w:r>
    </w:p>
    <w:p w14:paraId="72666744" w14:textId="4AB6C35B" w:rsidR="0020157E" w:rsidRDefault="0020157E" w:rsidP="0020157E">
      <w:pPr>
        <w:pStyle w:val="ListParagraph"/>
        <w:numPr>
          <w:ilvl w:val="0"/>
          <w:numId w:val="7"/>
        </w:numPr>
      </w:pPr>
      <w:r>
        <w:t xml:space="preserve">Mounting type: Z-Clips to Z-Bar. </w:t>
      </w:r>
    </w:p>
    <w:p w14:paraId="2A2239F6" w14:textId="60716222" w:rsidR="0020157E" w:rsidRDefault="0020157E" w:rsidP="0020157E">
      <w:pPr>
        <w:pStyle w:val="ListParagraph"/>
        <w:numPr>
          <w:ilvl w:val="0"/>
          <w:numId w:val="7"/>
        </w:numPr>
      </w:pPr>
      <w:r>
        <w:t xml:space="preserve">Mounting type: Z-Bar to Z-Bar. </w:t>
      </w:r>
    </w:p>
    <w:p w14:paraId="3C70285E" w14:textId="78CE97A7" w:rsidR="0020157E" w:rsidRDefault="0020157E" w:rsidP="0020157E">
      <w:pPr>
        <w:pStyle w:val="ListParagraph"/>
        <w:numPr>
          <w:ilvl w:val="0"/>
          <w:numId w:val="7"/>
        </w:numPr>
      </w:pPr>
      <w:r>
        <w:t xml:space="preserve">Mounting type: Resin spots. </w:t>
      </w:r>
    </w:p>
    <w:p w14:paraId="0C15C1B5" w14:textId="289CD1B0" w:rsidR="0020157E" w:rsidRDefault="0020157E" w:rsidP="0020157E">
      <w:pPr>
        <w:pStyle w:val="ListParagraph"/>
        <w:numPr>
          <w:ilvl w:val="0"/>
          <w:numId w:val="7"/>
        </w:numPr>
      </w:pPr>
      <w:r>
        <w:t xml:space="preserve">Mounting type: </w:t>
      </w:r>
      <w:proofErr w:type="spellStart"/>
      <w:r>
        <w:t>Rotofast</w:t>
      </w:r>
      <w:proofErr w:type="spellEnd"/>
      <w:r>
        <w:t xml:space="preserve">™ Snap-on Anchors. </w:t>
      </w:r>
    </w:p>
    <w:p w14:paraId="6EBE4A1A" w14:textId="232515B2" w:rsidR="0020157E" w:rsidRDefault="0020157E" w:rsidP="0020157E">
      <w:pPr>
        <w:pStyle w:val="ListParagraph"/>
        <w:numPr>
          <w:ilvl w:val="0"/>
          <w:numId w:val="7"/>
        </w:numPr>
      </w:pPr>
      <w:r>
        <w:t xml:space="preserve">Flammability (ASTM E 84): Panel components shall have a Class “A” rating per ASTM E 84. </w:t>
      </w:r>
    </w:p>
    <w:p w14:paraId="15995C5A" w14:textId="60BE0F73" w:rsidR="0020157E" w:rsidRDefault="0020157E" w:rsidP="0020157E">
      <w:pPr>
        <w:pStyle w:val="ListParagraph"/>
        <w:numPr>
          <w:ilvl w:val="0"/>
          <w:numId w:val="7"/>
        </w:numPr>
      </w:pPr>
      <w:r>
        <w:t xml:space="preserve">Resistivity to heat or cold: R-factor of 4.16 per inch of thickness. </w:t>
      </w:r>
    </w:p>
    <w:p w14:paraId="77DA915D" w14:textId="76639B0C" w:rsidR="0020157E" w:rsidRDefault="0020157E" w:rsidP="0020157E">
      <w:pPr>
        <w:pStyle w:val="ListParagraph"/>
        <w:numPr>
          <w:ilvl w:val="0"/>
          <w:numId w:val="7"/>
        </w:numPr>
      </w:pPr>
      <w:r>
        <w:t xml:space="preserve">Acoustical performance: Values below are for panels mounted in accordance with ASTM C 423 (Type D5 Mounting) and vary by panel thickness and finish. </w:t>
      </w:r>
    </w:p>
    <w:p w14:paraId="675212F8" w14:textId="1B6B20EB" w:rsidR="00800E2D" w:rsidRDefault="00800E2D" w:rsidP="00C85F4D">
      <w:pPr>
        <w:pStyle w:val="ListParagraph"/>
        <w:numPr>
          <w:ilvl w:val="0"/>
          <w:numId w:val="1"/>
        </w:numPr>
      </w:pPr>
      <w:r w:rsidRPr="007D694C">
        <w:rPr>
          <w:b/>
          <w:bCs/>
        </w:rPr>
        <w:t>Noise reduction coefficient (NRC</w:t>
      </w:r>
      <w:r w:rsidR="00C85F4D" w:rsidRPr="007D694C">
        <w:rPr>
          <w:b/>
          <w:bCs/>
        </w:rPr>
        <w:t>)</w:t>
      </w:r>
      <w:r w:rsidR="00C85F4D" w:rsidRPr="007D694C">
        <w:t xml:space="preserve"> for </w:t>
      </w:r>
      <w:r w:rsidR="00B6685E" w:rsidRPr="007D694C">
        <w:t xml:space="preserve">1 </w:t>
      </w:r>
      <w:proofErr w:type="gramStart"/>
      <w:r w:rsidR="00B6685E" w:rsidRPr="007D694C">
        <w:t>1/16 inch</w:t>
      </w:r>
      <w:proofErr w:type="gramEnd"/>
      <w:r w:rsidR="00B6685E" w:rsidRPr="007D694C">
        <w:t xml:space="preserve"> thickness: 0.80.</w:t>
      </w:r>
    </w:p>
    <w:p w14:paraId="7ABB4795" w14:textId="2FBF49A8" w:rsidR="005C20BB" w:rsidRPr="007D694C" w:rsidRDefault="005C20BB" w:rsidP="00C85F4D">
      <w:pPr>
        <w:pStyle w:val="ListParagraph"/>
        <w:numPr>
          <w:ilvl w:val="0"/>
          <w:numId w:val="1"/>
        </w:numPr>
      </w:pPr>
      <w:r>
        <w:rPr>
          <w:b/>
          <w:bCs/>
        </w:rPr>
        <w:t xml:space="preserve">Noise reduction coefficient (NRC) for 2 </w:t>
      </w:r>
      <w:proofErr w:type="gramStart"/>
      <w:r>
        <w:rPr>
          <w:b/>
          <w:bCs/>
        </w:rPr>
        <w:t>1/16 inch</w:t>
      </w:r>
      <w:proofErr w:type="gramEnd"/>
      <w:r>
        <w:rPr>
          <w:b/>
          <w:bCs/>
        </w:rPr>
        <w:t xml:space="preserve"> thickness: 0.95</w:t>
      </w:r>
    </w:p>
    <w:p w14:paraId="52AEA562" w14:textId="77777777" w:rsidR="00800E2D" w:rsidRPr="007D694C" w:rsidRDefault="00800E2D" w:rsidP="00C85F4D">
      <w:pPr>
        <w:rPr>
          <w:b/>
          <w:bCs/>
        </w:rPr>
      </w:pPr>
      <w:r w:rsidRPr="007D694C">
        <w:rPr>
          <w:b/>
          <w:bCs/>
        </w:rPr>
        <w:t xml:space="preserve">PART 3 - Execution </w:t>
      </w:r>
    </w:p>
    <w:p w14:paraId="110B9305" w14:textId="77777777" w:rsidR="00800E2D" w:rsidRPr="007D694C" w:rsidRDefault="00800E2D" w:rsidP="00C85F4D">
      <w:r w:rsidRPr="007D694C">
        <w:t xml:space="preserve">3.1 — INSTALLATION: </w:t>
      </w:r>
    </w:p>
    <w:p w14:paraId="0413E84F" w14:textId="6768B8D7" w:rsidR="00800E2D" w:rsidRPr="007D694C" w:rsidRDefault="00800E2D" w:rsidP="00C85F4D">
      <w:r w:rsidRPr="007D694C">
        <w:t>A. Verify wet work such as plastering and concrete is complete and dry. Verify building is enclosed and under standard occupancy conditions (60 - 85</w:t>
      </w:r>
      <w:r w:rsidR="00E6242A" w:rsidRPr="007D694C">
        <w:rPr>
          <w:rFonts w:cstheme="minorHAnsi"/>
        </w:rPr>
        <w:t>°</w:t>
      </w:r>
      <w:r w:rsidRPr="007D694C">
        <w:t xml:space="preserve">F and not more than 70% relative humidity) prior to start </w:t>
      </w:r>
      <w:r w:rsidRPr="007D694C">
        <w:lastRenderedPageBreak/>
        <w:t xml:space="preserve">of installation. Commencement of installation constitutes Installer’s acceptance of surfaces and conditions. </w:t>
      </w:r>
    </w:p>
    <w:p w14:paraId="13F8AA51" w14:textId="57378C35" w:rsidR="00800E2D" w:rsidRPr="007D694C" w:rsidRDefault="00800E2D" w:rsidP="00B6685E">
      <w:r w:rsidRPr="007D694C">
        <w:t>B. Install products in accordance with manufacturer’s written instructions and in proper relationship with adjacent construction</w:t>
      </w:r>
      <w:r w:rsidR="00B6685E" w:rsidRPr="007D694C">
        <w:t>.</w:t>
      </w:r>
    </w:p>
    <w:p w14:paraId="45AAACFB" w14:textId="77777777" w:rsidR="00800E2D" w:rsidRPr="007D694C" w:rsidRDefault="00800E2D" w:rsidP="00C85F4D">
      <w:r w:rsidRPr="007D694C">
        <w:t xml:space="preserve">C. Touch-up, repair or replace damaged units until satisfactory results are obtained. </w:t>
      </w:r>
    </w:p>
    <w:p w14:paraId="3FBB04EE" w14:textId="77777777" w:rsidR="00800E2D" w:rsidRPr="00C85F4D" w:rsidRDefault="00800E2D" w:rsidP="00C85F4D">
      <w:pPr>
        <w:rPr>
          <w:b/>
          <w:bCs/>
        </w:rPr>
      </w:pPr>
      <w:r w:rsidRPr="007D694C">
        <w:rPr>
          <w:b/>
          <w:bCs/>
        </w:rPr>
        <w:t>End of Section</w:t>
      </w:r>
      <w:r w:rsidRPr="00C85F4D">
        <w:rPr>
          <w:b/>
          <w:bCs/>
        </w:rPr>
        <w:t xml:space="preserve"> </w:t>
      </w:r>
    </w:p>
    <w:sectPr w:rsidR="00800E2D" w:rsidRPr="00C85F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PT Heavy">
    <w:altName w:val="Century Gothic"/>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544"/>
    <w:multiLevelType w:val="hybridMultilevel"/>
    <w:tmpl w:val="D3B2EEEE"/>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1C1CAE"/>
    <w:multiLevelType w:val="hybridMultilevel"/>
    <w:tmpl w:val="0F440DEA"/>
    <w:lvl w:ilvl="0" w:tplc="9A6481C8">
      <w:start w:val="1"/>
      <w:numFmt w:val="lowerLetter"/>
      <w:lvlText w:val="%1."/>
      <w:lvlJc w:val="left"/>
      <w:pPr>
        <w:ind w:left="216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87C53"/>
    <w:multiLevelType w:val="hybridMultilevel"/>
    <w:tmpl w:val="BB680AE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54F08"/>
    <w:multiLevelType w:val="hybridMultilevel"/>
    <w:tmpl w:val="75C0C49C"/>
    <w:lvl w:ilvl="0" w:tplc="9A6481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CB464C"/>
    <w:multiLevelType w:val="hybridMultilevel"/>
    <w:tmpl w:val="0642599E"/>
    <w:lvl w:ilvl="0" w:tplc="9A648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B7980"/>
    <w:multiLevelType w:val="hybridMultilevel"/>
    <w:tmpl w:val="80687348"/>
    <w:lvl w:ilvl="0" w:tplc="E348D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4160500">
    <w:abstractNumId w:val="3"/>
  </w:num>
  <w:num w:numId="2" w16cid:durableId="1126392444">
    <w:abstractNumId w:val="4"/>
  </w:num>
  <w:num w:numId="3" w16cid:durableId="1949116014">
    <w:abstractNumId w:val="2"/>
  </w:num>
  <w:num w:numId="4" w16cid:durableId="1576434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621952">
    <w:abstractNumId w:val="0"/>
  </w:num>
  <w:num w:numId="6" w16cid:durableId="345210704">
    <w:abstractNumId w:val="1"/>
  </w:num>
  <w:num w:numId="7" w16cid:durableId="1793479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2D"/>
    <w:rsid w:val="001E1136"/>
    <w:rsid w:val="0020157E"/>
    <w:rsid w:val="002070CB"/>
    <w:rsid w:val="00267257"/>
    <w:rsid w:val="002C6762"/>
    <w:rsid w:val="004E3FD8"/>
    <w:rsid w:val="00574C29"/>
    <w:rsid w:val="005C20BB"/>
    <w:rsid w:val="007328D1"/>
    <w:rsid w:val="007D694C"/>
    <w:rsid w:val="00800E2D"/>
    <w:rsid w:val="008B0351"/>
    <w:rsid w:val="00A965CB"/>
    <w:rsid w:val="00B34D0C"/>
    <w:rsid w:val="00B6685E"/>
    <w:rsid w:val="00C85F4D"/>
    <w:rsid w:val="00CC22CE"/>
    <w:rsid w:val="00D5522E"/>
    <w:rsid w:val="00DC6A89"/>
    <w:rsid w:val="00E6242A"/>
    <w:rsid w:val="00FB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F92A"/>
  <w15:chartTrackingRefBased/>
  <w15:docId w15:val="{2E3687FF-C3C7-473B-B7A0-0C792286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E2D"/>
    <w:pPr>
      <w:autoSpaceDE w:val="0"/>
      <w:autoSpaceDN w:val="0"/>
      <w:adjustRightInd w:val="0"/>
      <w:spacing w:after="0" w:line="240" w:lineRule="auto"/>
    </w:pPr>
    <w:rPr>
      <w:rFonts w:ascii="Futura PT Heavy" w:hAnsi="Futura PT Heavy" w:cs="Futura PT Heavy"/>
      <w:color w:val="000000"/>
      <w:sz w:val="24"/>
      <w:szCs w:val="24"/>
    </w:rPr>
  </w:style>
  <w:style w:type="paragraph" w:customStyle="1" w:styleId="Pa0">
    <w:name w:val="Pa0"/>
    <w:basedOn w:val="Default"/>
    <w:next w:val="Default"/>
    <w:uiPriority w:val="99"/>
    <w:rsid w:val="00800E2D"/>
    <w:pPr>
      <w:spacing w:line="281" w:lineRule="atLeast"/>
    </w:pPr>
    <w:rPr>
      <w:rFonts w:cstheme="minorBidi"/>
      <w:color w:val="auto"/>
    </w:rPr>
  </w:style>
  <w:style w:type="paragraph" w:customStyle="1" w:styleId="Pa2">
    <w:name w:val="Pa2"/>
    <w:basedOn w:val="Default"/>
    <w:next w:val="Default"/>
    <w:uiPriority w:val="99"/>
    <w:rsid w:val="00800E2D"/>
    <w:pPr>
      <w:spacing w:line="201" w:lineRule="atLeast"/>
    </w:pPr>
    <w:rPr>
      <w:rFonts w:cstheme="minorBidi"/>
      <w:color w:val="auto"/>
    </w:rPr>
  </w:style>
  <w:style w:type="character" w:customStyle="1" w:styleId="A2">
    <w:name w:val="A2"/>
    <w:uiPriority w:val="99"/>
    <w:rsid w:val="00800E2D"/>
    <w:rPr>
      <w:rFonts w:ascii="Montserrat" w:hAnsi="Montserrat" w:cs="Montserrat"/>
      <w:b/>
      <w:bCs/>
      <w:color w:val="000000"/>
    </w:rPr>
  </w:style>
  <w:style w:type="paragraph" w:customStyle="1" w:styleId="Pa3">
    <w:name w:val="Pa3"/>
    <w:basedOn w:val="Default"/>
    <w:next w:val="Default"/>
    <w:uiPriority w:val="99"/>
    <w:rsid w:val="00800E2D"/>
    <w:pPr>
      <w:spacing w:line="201" w:lineRule="atLeast"/>
    </w:pPr>
    <w:rPr>
      <w:rFonts w:cstheme="minorBidi"/>
      <w:color w:val="auto"/>
    </w:rPr>
  </w:style>
  <w:style w:type="paragraph" w:customStyle="1" w:styleId="Pa5">
    <w:name w:val="Pa5"/>
    <w:basedOn w:val="Default"/>
    <w:next w:val="Default"/>
    <w:uiPriority w:val="99"/>
    <w:rsid w:val="00800E2D"/>
    <w:pPr>
      <w:spacing w:line="201" w:lineRule="atLeast"/>
    </w:pPr>
    <w:rPr>
      <w:rFonts w:cstheme="minorBidi"/>
      <w:color w:val="auto"/>
    </w:rPr>
  </w:style>
  <w:style w:type="paragraph" w:customStyle="1" w:styleId="Pa6">
    <w:name w:val="Pa6"/>
    <w:basedOn w:val="Default"/>
    <w:next w:val="Default"/>
    <w:uiPriority w:val="99"/>
    <w:rsid w:val="00800E2D"/>
    <w:pPr>
      <w:spacing w:line="201" w:lineRule="atLeast"/>
    </w:pPr>
    <w:rPr>
      <w:rFonts w:cstheme="minorBidi"/>
      <w:color w:val="auto"/>
    </w:rPr>
  </w:style>
  <w:style w:type="paragraph" w:customStyle="1" w:styleId="Pa7">
    <w:name w:val="Pa7"/>
    <w:basedOn w:val="Default"/>
    <w:next w:val="Default"/>
    <w:uiPriority w:val="99"/>
    <w:rsid w:val="00800E2D"/>
    <w:pPr>
      <w:spacing w:line="201" w:lineRule="atLeast"/>
    </w:pPr>
    <w:rPr>
      <w:rFonts w:cstheme="minorBidi"/>
      <w:color w:val="auto"/>
    </w:rPr>
  </w:style>
  <w:style w:type="paragraph" w:customStyle="1" w:styleId="Pa8">
    <w:name w:val="Pa8"/>
    <w:basedOn w:val="Default"/>
    <w:next w:val="Default"/>
    <w:uiPriority w:val="99"/>
    <w:rsid w:val="00800E2D"/>
    <w:pPr>
      <w:spacing w:line="201" w:lineRule="atLeast"/>
    </w:pPr>
    <w:rPr>
      <w:rFonts w:cstheme="minorBidi"/>
      <w:color w:val="auto"/>
    </w:rPr>
  </w:style>
  <w:style w:type="paragraph" w:customStyle="1" w:styleId="Pa9">
    <w:name w:val="Pa9"/>
    <w:basedOn w:val="Default"/>
    <w:next w:val="Default"/>
    <w:uiPriority w:val="99"/>
    <w:rsid w:val="00800E2D"/>
    <w:pPr>
      <w:spacing w:line="201" w:lineRule="atLeast"/>
    </w:pPr>
    <w:rPr>
      <w:rFonts w:cstheme="minorBidi"/>
      <w:color w:val="auto"/>
    </w:rPr>
  </w:style>
  <w:style w:type="paragraph" w:customStyle="1" w:styleId="Pa10">
    <w:name w:val="Pa10"/>
    <w:basedOn w:val="Default"/>
    <w:next w:val="Default"/>
    <w:uiPriority w:val="99"/>
    <w:rsid w:val="00800E2D"/>
    <w:pPr>
      <w:spacing w:line="201" w:lineRule="atLeast"/>
    </w:pPr>
    <w:rPr>
      <w:rFonts w:cstheme="minorBidi"/>
      <w:color w:val="auto"/>
    </w:rPr>
  </w:style>
  <w:style w:type="paragraph" w:styleId="ListParagraph">
    <w:name w:val="List Paragraph"/>
    <w:basedOn w:val="Normal"/>
    <w:uiPriority w:val="34"/>
    <w:qFormat/>
    <w:rsid w:val="00C85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17688">
      <w:bodyDiv w:val="1"/>
      <w:marLeft w:val="0"/>
      <w:marRight w:val="0"/>
      <w:marTop w:val="0"/>
      <w:marBottom w:val="0"/>
      <w:divBdr>
        <w:top w:val="none" w:sz="0" w:space="0" w:color="auto"/>
        <w:left w:val="none" w:sz="0" w:space="0" w:color="auto"/>
        <w:bottom w:val="none" w:sz="0" w:space="0" w:color="auto"/>
        <w:right w:val="none" w:sz="0" w:space="0" w:color="auto"/>
      </w:divBdr>
    </w:div>
    <w:div w:id="17774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E47DBDC21CE8458641925C6173557B" ma:contentTypeVersion="12" ma:contentTypeDescription="Create a new document." ma:contentTypeScope="" ma:versionID="7aa038858431adc9d73bb8e2113feb5c">
  <xsd:schema xmlns:xsd="http://www.w3.org/2001/XMLSchema" xmlns:xs="http://www.w3.org/2001/XMLSchema" xmlns:p="http://schemas.microsoft.com/office/2006/metadata/properties" xmlns:ns2="0b18edcb-babb-4206-8eb0-7c7ddcac68d7" xmlns:ns3="a556d1f6-d443-4640-8c30-9e022eb9aa70" targetNamespace="http://schemas.microsoft.com/office/2006/metadata/properties" ma:root="true" ma:fieldsID="55c002c3618004e381e6b155a670578d" ns2:_="" ns3:_="">
    <xsd:import namespace="0b18edcb-babb-4206-8eb0-7c7ddcac68d7"/>
    <xsd:import namespace="a556d1f6-d443-4640-8c30-9e022eb9aa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8edcb-babb-4206-8eb0-7c7ddcac6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e6e37a-ff9d-41d8-895c-81dfc06ccd3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56d1f6-d443-4640-8c30-9e022eb9aa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a110001-9d54-4678-a6d6-4c320a02a32a}" ma:internalName="TaxCatchAll" ma:showField="CatchAllData" ma:web="a556d1f6-d443-4640-8c30-9e022eb9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2672-FBE6-4AAB-889E-68026C1408D6}">
  <ds:schemaRefs>
    <ds:schemaRef ds:uri="http://schemas.microsoft.com/sharepoint/v3/contenttype/forms"/>
  </ds:schemaRefs>
</ds:datastoreItem>
</file>

<file path=customXml/itemProps2.xml><?xml version="1.0" encoding="utf-8"?>
<ds:datastoreItem xmlns:ds="http://schemas.openxmlformats.org/officeDocument/2006/customXml" ds:itemID="{8D181B0C-ED42-4CEF-90BD-A7215E745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8edcb-babb-4206-8eb0-7c7ddcac68d7"/>
    <ds:schemaRef ds:uri="a556d1f6-d443-4640-8c30-9e022eb9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0758F-1002-4F44-9BD7-49A0C90B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ttenberg</dc:creator>
  <cp:keywords/>
  <dc:description/>
  <cp:lastModifiedBy>Cody Ryan Martell</cp:lastModifiedBy>
  <cp:revision>10</cp:revision>
  <dcterms:created xsi:type="dcterms:W3CDTF">2020-06-17T14:52:00Z</dcterms:created>
  <dcterms:modified xsi:type="dcterms:W3CDTF">2023-03-02T19:23:00Z</dcterms:modified>
</cp:coreProperties>
</file>